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611372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DE0C382" w14:textId="0653A3AE" w:rsidR="00925149" w:rsidRPr="00611372" w:rsidRDefault="00175C3F" w:rsidP="00175C3F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BBFC495" wp14:editId="58A67E99">
            <wp:extent cx="2987040" cy="2834407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103" cy="28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43BE" w14:textId="77777777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868B0FB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11372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2F4EF3A8" w:rsidR="00925149" w:rsidRPr="005B79B7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13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их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ктичних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1</w:t>
      </w:r>
    </w:p>
    <w:p w14:paraId="6B65F82D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1085A6AF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D57D3" w:rsidRPr="00611372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611372" w:rsidRDefault="00B24D7A" w:rsidP="00175C3F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611372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611372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372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2461F34" w14:textId="38B2AF70" w:rsidR="00925149" w:rsidRPr="00611372" w:rsidRDefault="008D57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</w:p>
    <w:p w14:paraId="7727CCAD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CE4114B" w14:textId="03D9D343" w:rsidR="00925149" w:rsidRPr="00611372" w:rsidRDefault="00BC57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775EE63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ACC82D" w14:textId="02FB50EC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8858FE" w14:textId="5872E70D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 С++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CAB84E" w14:textId="1EDD0ACA" w:rsidR="0092514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н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ольни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F3A4FA" w14:textId="3A0FC7BE" w:rsidR="00C76200" w:rsidRPr="00611372" w:rsidRDefault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ок-схем</w:t>
      </w:r>
    </w:p>
    <w:p w14:paraId="620D4C5E" w14:textId="77777777" w:rsidR="00925149" w:rsidRPr="00611372" w:rsidRDefault="00925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37AFA8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2BFE69E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CBAF3C2" w14:textId="7726E3E6" w:rsidR="008D57D3" w:rsidRDefault="008D57D3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visualstudio.microsoft.com</w:t>
        </w:r>
      </w:hyperlink>
    </w:p>
    <w:p w14:paraId="2A01E47E" w14:textId="479B78FC" w:rsidR="00C82511" w:rsidRDefault="00ED33FE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Environment_variable</w:t>
        </w:r>
      </w:hyperlink>
    </w:p>
    <w:p w14:paraId="04E0572A" w14:textId="2877A833" w:rsidR="00C82511" w:rsidRDefault="00C82511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en.wikipedia.org/wiki/Package_manager</w:t>
      </w:r>
    </w:p>
    <w:p w14:paraId="1896F608" w14:textId="5929DCD7" w:rsidR="00C82511" w:rsidRDefault="00ED33FE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Installation_(computer_programs)</w:t>
        </w:r>
      </w:hyperlink>
    </w:p>
    <w:p w14:paraId="230080DE" w14:textId="77777777" w:rsidR="00C82511" w:rsidRPr="00C82511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 xml:space="preserve">https://www.youtube.com/watch?v=2VokW_Jt0oM&amp;ab_channel=ProgrammingKnowledge </w:t>
      </w:r>
    </w:p>
    <w:p w14:paraId="70BA3BA3" w14:textId="655C8C94" w:rsidR="00C82511" w:rsidRPr="00611372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www.youtube.com/watch?v=77v-Poud_io&amp;ab_channel=LearningLad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6BCEBFA8" w14:textId="6D4B2227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59B74BB" w14:textId="2B5E233F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Було установлено MSYS</w:t>
      </w:r>
    </w:p>
    <w:p w14:paraId="557AFD3B" w14:textId="700896FE" w:rsidR="008D57D3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693256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1818C3E5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</w:p>
    <w:p w14:paraId="6E8EDD26" w14:textId="23CBA62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658DAA4" w14:textId="0D0E5BB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win </w:t>
      </w:r>
    </w:p>
    <w:p w14:paraId="09C88798" w14:textId="11DD69AE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mac </w:t>
      </w:r>
    </w:p>
    <w:p w14:paraId="6D0686AB" w14:textId="1002F955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book/en/v2/Getting-Started-Installing-Git </w:t>
      </w:r>
    </w:p>
    <w:p w14:paraId="2E692DA8" w14:textId="48E87A47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msys2.org/docs/git/ </w:t>
      </w:r>
    </w:p>
    <w:p w14:paraId="4459DA95" w14:textId="464FB6DB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R-y_2zWrIE&amp;list=PLWKjhJtqVAbkFiqHnNaxpOPhh9tSWMXIF&amp;ab_channel=freeCodeCamp.org</w:t>
      </w:r>
    </w:p>
    <w:p w14:paraId="46236CB5" w14:textId="1BBE0C1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RGOj5yH7evk&amp;ab_channel=freeCodeCamp.org</w:t>
      </w:r>
    </w:p>
    <w:p w14:paraId="1798CDEE" w14:textId="343C9D3D" w:rsidR="00C76200" w:rsidRDefault="00ED33FE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76200" w:rsidRPr="0020729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</w:t>
        </w:r>
      </w:hyperlink>
      <w:r w:rsidR="00C82511"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C33F554" w14:textId="77777777" w:rsidR="00C76200" w:rsidRPr="00611372" w:rsidRDefault="00C76200" w:rsidP="00C762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38B06F" w14:textId="58C66D61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14:paraId="75D543A0" w14:textId="0488409C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створено власний репозиторій</w:t>
      </w:r>
    </w:p>
    <w:p w14:paraId="7A2348C1" w14:textId="7B9B875E" w:rsidR="008D57D3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нано обмін файлами з командою через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402ED5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29AC271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14:paraId="28B5CA41" w14:textId="63AEAD4F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26BA4EA" w14:textId="1558F2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6B1BFAF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мови програмування C++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034DB6A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4F5CBA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06A7C209" w14:textId="073FC187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: Вивчення консольних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CB888B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CA81CFC" w14:textId="77777777" w:rsidR="0064063C" w:rsidRDefault="00ED33FE" w:rsidP="0064063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64063C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70B52E44" w14:textId="7DD810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71BCDDFC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FBE81E" w14:textId="6A91A16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4C0495F3" w14:textId="4A35400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6F956F4" w14:textId="43CB7E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89BA04" w14:textId="3B119A4D" w:rsidR="00925149" w:rsidRPr="00C76200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53A047E0" w14:textId="3794560D" w:rsidR="00C76200" w:rsidRPr="00611372" w:rsidRDefault="00C76200" w:rsidP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ив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24C65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100164" w14:textId="76CD1037" w:rsidR="00C76200" w:rsidRPr="00C76200" w:rsidRDefault="00ED33FE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76200" w:rsidRPr="00207299">
          <w:rPr>
            <w:rStyle w:val="ae"/>
          </w:rPr>
          <w:t>https://ru.wikipedia.org/wiki/%D0%91%D0%BB%D0%BE%D0%BA-%D1%81%D1%85%D0%B5%D0%BC%D0%B0</w:t>
        </w:r>
      </w:hyperlink>
    </w:p>
    <w:p w14:paraId="637B28B1" w14:textId="63E9DEAA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06D4FEB2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3BB7D3" w14:textId="77777777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7207E63A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4183156" w14:textId="463A2CD0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14:paraId="1F298A3C" w14:textId="1AB5570E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.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2D593DB0" w14:textId="77777777" w:rsidR="00C76200" w:rsidRPr="00611372" w:rsidRDefault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B1EA17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06E6EDE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79FED87" w14:textId="6AC2DAF5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3A0C9CCA" w14:textId="7865DF8E" w:rsidR="00925149" w:rsidRPr="00611372" w:rsidRDefault="00B2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теорії</w:t>
      </w:r>
    </w:p>
    <w:p w14:paraId="10E7CA07" w14:textId="0C79DA0B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Draw.io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38AEB878" w14:textId="23FF4F9C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Draw.io</w:t>
      </w:r>
    </w:p>
    <w:p w14:paraId="21E7B155" w14:textId="12AF29A2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12FA150" w14:textId="5A75BB77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E084938" w14:textId="11372AF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6EEDA296" w14:textId="31DC6E1B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Вивчення команд для консолі</w:t>
      </w:r>
    </w:p>
    <w:p w14:paraId="2D834C01" w14:textId="23D4B33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2107916A" w14:textId="2DD73777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A625B30" w14:textId="341283B5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6A510572" w14:textId="06D7286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MSYS для налаштування мов програмування С і С++</w:t>
      </w:r>
    </w:p>
    <w:p w14:paraId="414ACB6B" w14:textId="3B48363D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D6A9C03" w14:textId="11340E4E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DF01E9F" w14:textId="4810E31A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FD3733B" w14:textId="12ACEF3F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DF8847D" w14:textId="1114634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1FF722B" w14:textId="23BC10F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FCBD5C2" w14:textId="04E4323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0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9D429CC" w14:textId="6C8D5D8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власного репозиторію і передавання файлами з командою</w:t>
      </w:r>
    </w:p>
    <w:p w14:paraId="2E4512DC" w14:textId="77777777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</w:p>
    <w:p w14:paraId="40A8FE4C" w14:textId="02A0F46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Запуск першої програми</w:t>
      </w:r>
    </w:p>
    <w:p w14:paraId="2E308613" w14:textId="623D992B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2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16943FED" w14:textId="3FCBB52B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звіту по першому епіку</w:t>
      </w:r>
    </w:p>
    <w:p w14:paraId="50652357" w14:textId="6B18CF9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3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</w:p>
    <w:p w14:paraId="53099BF1" w14:textId="0D91DE4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монстрація звіту</w:t>
      </w:r>
    </w:p>
    <w:p w14:paraId="2B4C4E82" w14:textId="36A5E270" w:rsidR="00925149" w:rsidRPr="00611372" w:rsidRDefault="00925149">
      <w:pPr>
        <w:rPr>
          <w:rFonts w:ascii="Times New Roman" w:eastAsia="Times New Roman" w:hAnsi="Times New Roman" w:cs="Times New Roman"/>
        </w:rPr>
      </w:pPr>
    </w:p>
    <w:p w14:paraId="14ECC36C" w14:textId="5A11CCD1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7EB4BCF" w14:textId="18C834E5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3A1EFDC" w14:textId="067BAD62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1B72FA3" w14:textId="7BAB726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B50D2B9" w14:textId="66B10668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304F9FB8" w14:textId="63BFAA09" w:rsidR="00AE00FC" w:rsidRDefault="00AE00FC">
      <w:pPr>
        <w:rPr>
          <w:rFonts w:ascii="Times New Roman" w:eastAsia="Times New Roman" w:hAnsi="Times New Roman" w:cs="Times New Roman"/>
        </w:rPr>
      </w:pPr>
    </w:p>
    <w:p w14:paraId="4AEB1A3C" w14:textId="3A3BB225" w:rsidR="00C76200" w:rsidRDefault="00C76200">
      <w:pPr>
        <w:rPr>
          <w:rFonts w:ascii="Times New Roman" w:eastAsia="Times New Roman" w:hAnsi="Times New Roman" w:cs="Times New Roman"/>
        </w:rPr>
      </w:pPr>
    </w:p>
    <w:p w14:paraId="1F2E1B7F" w14:textId="46E199BF" w:rsidR="00C76200" w:rsidRDefault="00C76200">
      <w:pPr>
        <w:rPr>
          <w:rFonts w:ascii="Times New Roman" w:eastAsia="Times New Roman" w:hAnsi="Times New Roman" w:cs="Times New Roman"/>
        </w:rPr>
      </w:pPr>
    </w:p>
    <w:p w14:paraId="57D42095" w14:textId="7FF2D90E" w:rsidR="00C76200" w:rsidRDefault="00C76200">
      <w:pPr>
        <w:rPr>
          <w:rFonts w:ascii="Times New Roman" w:eastAsia="Times New Roman" w:hAnsi="Times New Roman" w:cs="Times New Roman"/>
        </w:rPr>
      </w:pPr>
    </w:p>
    <w:p w14:paraId="227DE1A1" w14:textId="5245948F" w:rsidR="00C76200" w:rsidRDefault="00C76200">
      <w:pPr>
        <w:rPr>
          <w:rFonts w:ascii="Times New Roman" w:eastAsia="Times New Roman" w:hAnsi="Times New Roman" w:cs="Times New Roman"/>
        </w:rPr>
      </w:pPr>
    </w:p>
    <w:p w14:paraId="52611F32" w14:textId="72F6948E" w:rsidR="00C76200" w:rsidRDefault="00C76200">
      <w:pPr>
        <w:rPr>
          <w:rFonts w:ascii="Times New Roman" w:eastAsia="Times New Roman" w:hAnsi="Times New Roman" w:cs="Times New Roman"/>
        </w:rPr>
      </w:pPr>
    </w:p>
    <w:p w14:paraId="78AE1227" w14:textId="48FB6B10" w:rsidR="00C76200" w:rsidRDefault="00C76200">
      <w:pPr>
        <w:rPr>
          <w:rFonts w:ascii="Times New Roman" w:eastAsia="Times New Roman" w:hAnsi="Times New Roman" w:cs="Times New Roman"/>
        </w:rPr>
      </w:pPr>
    </w:p>
    <w:p w14:paraId="70471941" w14:textId="72A0C7A6" w:rsidR="00C76200" w:rsidRDefault="00C76200">
      <w:pPr>
        <w:rPr>
          <w:rFonts w:ascii="Times New Roman" w:eastAsia="Times New Roman" w:hAnsi="Times New Roman" w:cs="Times New Roman"/>
        </w:rPr>
      </w:pPr>
    </w:p>
    <w:p w14:paraId="1D182105" w14:textId="41B77E14" w:rsidR="00C76200" w:rsidRDefault="00C76200">
      <w:pPr>
        <w:rPr>
          <w:rFonts w:ascii="Times New Roman" w:eastAsia="Times New Roman" w:hAnsi="Times New Roman" w:cs="Times New Roman"/>
        </w:rPr>
      </w:pPr>
    </w:p>
    <w:p w14:paraId="376CA71F" w14:textId="5E5432A4" w:rsidR="00C76200" w:rsidRDefault="00C76200">
      <w:pPr>
        <w:rPr>
          <w:rFonts w:ascii="Times New Roman" w:eastAsia="Times New Roman" w:hAnsi="Times New Roman" w:cs="Times New Roman"/>
        </w:rPr>
      </w:pPr>
    </w:p>
    <w:p w14:paraId="5F27AA5F" w14:textId="0FBFF4D4" w:rsidR="00C76200" w:rsidRDefault="00C76200">
      <w:pPr>
        <w:rPr>
          <w:rFonts w:ascii="Times New Roman" w:eastAsia="Times New Roman" w:hAnsi="Times New Roman" w:cs="Times New Roman"/>
        </w:rPr>
      </w:pPr>
    </w:p>
    <w:p w14:paraId="52201539" w14:textId="33DB0BFE" w:rsidR="00C76200" w:rsidRDefault="00C76200">
      <w:pPr>
        <w:rPr>
          <w:rFonts w:ascii="Times New Roman" w:eastAsia="Times New Roman" w:hAnsi="Times New Roman" w:cs="Times New Roman"/>
        </w:rPr>
      </w:pPr>
    </w:p>
    <w:p w14:paraId="7567D268" w14:textId="2AFFD665" w:rsidR="00C76200" w:rsidRDefault="00C76200">
      <w:pPr>
        <w:rPr>
          <w:rFonts w:ascii="Times New Roman" w:eastAsia="Times New Roman" w:hAnsi="Times New Roman" w:cs="Times New Roman"/>
        </w:rPr>
      </w:pPr>
    </w:p>
    <w:p w14:paraId="33D0A8D9" w14:textId="66EA6399" w:rsidR="00C76200" w:rsidRDefault="00C76200">
      <w:pPr>
        <w:rPr>
          <w:rFonts w:ascii="Times New Roman" w:eastAsia="Times New Roman" w:hAnsi="Times New Roman" w:cs="Times New Roman"/>
        </w:rPr>
      </w:pPr>
    </w:p>
    <w:p w14:paraId="48FBCB75" w14:textId="7EB93066" w:rsidR="00C76200" w:rsidRDefault="00C76200">
      <w:pPr>
        <w:rPr>
          <w:rFonts w:ascii="Times New Roman" w:eastAsia="Times New Roman" w:hAnsi="Times New Roman" w:cs="Times New Roman"/>
        </w:rPr>
      </w:pPr>
    </w:p>
    <w:p w14:paraId="2182C4A6" w14:textId="77777777" w:rsidR="00C76200" w:rsidRPr="00611372" w:rsidRDefault="00C76200">
      <w:pPr>
        <w:rPr>
          <w:rFonts w:ascii="Times New Roman" w:eastAsia="Times New Roman" w:hAnsi="Times New Roman" w:cs="Times New Roman"/>
        </w:rPr>
      </w:pPr>
    </w:p>
    <w:p w14:paraId="500A46A7" w14:textId="7777777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29906F70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Програма для виведення імені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26BCFDE" w14:textId="77777777" w:rsidR="00B95508" w:rsidRDefault="00C76200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7620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7236ED" wp14:editId="15B1DEDE">
            <wp:extent cx="1667108" cy="3543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7F637593" w:rsidR="00AE00FC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 w:rsidR="00AE4DF6">
        <w:rPr>
          <w:noProof/>
          <w:sz w:val="20"/>
          <w:szCs w:val="20"/>
        </w:rPr>
        <w:t>1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  <w:lang w:val="ru-RU"/>
        </w:rPr>
        <w:t xml:space="preserve">: Блок схема до </w:t>
      </w:r>
      <w:proofErr w:type="spellStart"/>
      <w:r w:rsidRPr="00B95508">
        <w:rPr>
          <w:sz w:val="20"/>
          <w:szCs w:val="20"/>
          <w:lang w:val="ru-RU"/>
        </w:rPr>
        <w:t>програми</w:t>
      </w:r>
      <w:proofErr w:type="spellEnd"/>
      <w:r w:rsidRPr="00B95508">
        <w:rPr>
          <w:sz w:val="20"/>
          <w:szCs w:val="20"/>
          <w:lang w:val="ru-RU"/>
        </w:rPr>
        <w:t xml:space="preserve"> №1</w:t>
      </w:r>
    </w:p>
    <w:p w14:paraId="2D4BFC57" w14:textId="1C8B1477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011285AC" w14:textId="1369952D" w:rsidR="00175C3F" w:rsidRPr="00175C3F" w:rsidRDefault="00175C3F" w:rsidP="00175C3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Програм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зиту</w:t>
      </w:r>
    </w:p>
    <w:p w14:paraId="1E9CD134" w14:textId="3D398D53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70D72F9" w14:textId="77777777" w:rsidR="00B95508" w:rsidRDefault="00175C3F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r w:rsidRPr="00175C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642FFE" wp14:editId="04F59F62">
            <wp:extent cx="1623060" cy="390018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835" cy="39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59DD" w14:textId="6B8A218F" w:rsidR="00925149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 w:rsidR="00AE4DF6">
        <w:rPr>
          <w:noProof/>
          <w:sz w:val="20"/>
          <w:szCs w:val="20"/>
        </w:rPr>
        <w:t>2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</w:rPr>
        <w:t xml:space="preserve">: Блок схема до </w:t>
      </w:r>
      <w:proofErr w:type="spellStart"/>
      <w:r w:rsidRPr="00B95508">
        <w:rPr>
          <w:sz w:val="20"/>
          <w:szCs w:val="20"/>
        </w:rPr>
        <w:t>прогр</w:t>
      </w:r>
      <w:proofErr w:type="spellEnd"/>
      <w:r w:rsidRPr="00B95508">
        <w:rPr>
          <w:sz w:val="20"/>
          <w:szCs w:val="20"/>
          <w:lang w:val="ru-RU"/>
        </w:rPr>
        <w:t>а</w:t>
      </w:r>
      <w:r w:rsidRPr="00B95508">
        <w:rPr>
          <w:sz w:val="20"/>
          <w:szCs w:val="20"/>
        </w:rPr>
        <w:t>ми №</w:t>
      </w:r>
      <w:r w:rsidRPr="00B95508">
        <w:rPr>
          <w:sz w:val="20"/>
          <w:szCs w:val="20"/>
          <w:lang w:val="ru-RU"/>
        </w:rPr>
        <w:t>2</w:t>
      </w:r>
    </w:p>
    <w:p w14:paraId="6C183DF1" w14:textId="4BAC0A19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6082FD4" w14:textId="1C02FF7F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Завдання №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AE4DF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107265" wp14:editId="4DC0D14A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980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A5D32" w14:textId="6C9D728D" w:rsidR="00AE4DF6" w:rsidRPr="00AE4DF6" w:rsidRDefault="00AE4DF6" w:rsidP="00AE4DF6">
                            <w:pPr>
                              <w:pStyle w:val="af3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алаштуванн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0726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255.4pt;width:470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" stroked="f">
                <v:textbox style="mso-fit-shape-to-text:t" inset="0,0,0,0">
                  <w:txbxContent>
                    <w:p w14:paraId="5E9A5D32" w14:textId="6C9D728D" w:rsidR="00AE4DF6" w:rsidRPr="00AE4DF6" w:rsidRDefault="00AE4DF6" w:rsidP="00AE4DF6">
                      <w:pPr>
                        <w:pStyle w:val="af3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E4DF6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4DF6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4DF6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ru-RU"/>
                        </w:rPr>
                        <w:t>Налаштування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S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00FC"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D6384B" wp14:editId="486B30B0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980983" cy="2926080"/>
            <wp:effectExtent l="0" t="0" r="1270" b="762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8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08" w:rsidRPr="00B955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Налаштування MSYS:</w:t>
      </w:r>
    </w:p>
    <w:p w14:paraId="2C0C84B0" w14:textId="60267720" w:rsidR="008170D3" w:rsidRPr="00611372" w:rsidRDefault="00B95508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>2 Р</w:t>
      </w:r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 xml:space="preserve">епозиторій на </w:t>
      </w:r>
      <w:proofErr w:type="spellStart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5D5DD5" w14:textId="77777777" w:rsidR="00AE4DF6" w:rsidRDefault="008170D3" w:rsidP="00AE4DF6">
      <w:pPr>
        <w:pStyle w:val="2"/>
      </w:pPr>
      <w:r w:rsidRPr="00611372">
        <w:rPr>
          <w:noProof/>
        </w:rPr>
        <w:drawing>
          <wp:inline distT="0" distB="0" distL="0" distR="0" wp14:anchorId="199E032D" wp14:editId="5DEC8E84">
            <wp:extent cx="6300470" cy="3543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A2D" w14:textId="3D14DCB9" w:rsidR="008170D3" w:rsidRPr="00AE4DF6" w:rsidRDefault="00AE4DF6" w:rsidP="00AE4DF6">
      <w:pPr>
        <w:pStyle w:val="af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en-US"/>
        </w:rPr>
        <w:t xml:space="preserve">: </w:t>
      </w:r>
      <w:proofErr w:type="spellStart"/>
      <w:r w:rsidRPr="00AE4DF6">
        <w:rPr>
          <w:sz w:val="20"/>
          <w:szCs w:val="20"/>
          <w:lang w:val="en-US"/>
        </w:rPr>
        <w:t>Репозиторій</w:t>
      </w:r>
      <w:proofErr w:type="spellEnd"/>
      <w:r w:rsidRPr="00AE4DF6">
        <w:rPr>
          <w:sz w:val="20"/>
          <w:szCs w:val="20"/>
          <w:lang w:val="en-US"/>
        </w:rPr>
        <w:t xml:space="preserve"> </w:t>
      </w:r>
      <w:proofErr w:type="spellStart"/>
      <w:r w:rsidRPr="00AE4DF6">
        <w:rPr>
          <w:sz w:val="20"/>
          <w:szCs w:val="20"/>
          <w:lang w:val="en-US"/>
        </w:rPr>
        <w:t>на</w:t>
      </w:r>
      <w:proofErr w:type="spellEnd"/>
      <w:r w:rsidRPr="00AE4DF6">
        <w:rPr>
          <w:sz w:val="20"/>
          <w:szCs w:val="20"/>
          <w:lang w:val="en-US"/>
        </w:rPr>
        <w:t xml:space="preserve"> GitHub</w:t>
      </w:r>
    </w:p>
    <w:p w14:paraId="1A8CFC8D" w14:textId="2DC17AA0" w:rsidR="00AE00FC" w:rsidRPr="00611372" w:rsidRDefault="00AE00FC" w:rsidP="00AE00FC"/>
    <w:p w14:paraId="728A17F3" w14:textId="77262C4E" w:rsidR="00AE00FC" w:rsidRDefault="00AE00FC" w:rsidP="00AE00FC"/>
    <w:p w14:paraId="0E7EA6B2" w14:textId="7EC40B6A" w:rsidR="00611372" w:rsidRDefault="00611372" w:rsidP="00AE00FC"/>
    <w:p w14:paraId="26E4313C" w14:textId="77777777" w:rsidR="008170D3" w:rsidRPr="00611372" w:rsidRDefault="008170D3" w:rsidP="00AE00FC"/>
    <w:p w14:paraId="5B2D5D54" w14:textId="0FD3DE22" w:rsidR="00AE00FC" w:rsidRPr="00611372" w:rsidRDefault="00B95508" w:rsidP="00AE00FC">
      <w:pPr>
        <w:rPr>
          <w:rFonts w:ascii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AE00FC" w:rsidRPr="00611372">
        <w:rPr>
          <w:rFonts w:ascii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32253" w:rsidRPr="00611372">
        <w:rPr>
          <w:rFonts w:ascii="Times New Roman" w:hAnsi="Times New Roman" w:cs="Times New Roman"/>
          <w:sz w:val="24"/>
          <w:szCs w:val="24"/>
        </w:rPr>
        <w:t>:</w:t>
      </w:r>
    </w:p>
    <w:p w14:paraId="0A93DF05" w14:textId="7A720EBE" w:rsidR="00AE00FC" w:rsidRPr="00611372" w:rsidRDefault="00AE00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11F44D9" w14:textId="4250C4D6" w:rsidR="00732253" w:rsidRPr="00611372" w:rsidRDefault="00AE4D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9C2521" wp14:editId="6F1D4BA5">
                <wp:simplePos x="0" y="0"/>
                <wp:positionH relativeFrom="column">
                  <wp:posOffset>-3810</wp:posOffset>
                </wp:positionH>
                <wp:positionV relativeFrom="paragraph">
                  <wp:posOffset>7880985</wp:posOffset>
                </wp:positionV>
                <wp:extent cx="3382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6C60B" w14:textId="6DA01D52" w:rsidR="00AE4DF6" w:rsidRPr="00AE4DF6" w:rsidRDefault="00AE4DF6" w:rsidP="00AE4DF6">
                            <w:pPr>
                              <w:pStyle w:val="af3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4DF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Налаштування </w:t>
                            </w:r>
                            <w:proofErr w:type="spellStart"/>
                            <w:r w:rsidRPr="00AE4DF6">
                              <w:rPr>
                                <w:sz w:val="20"/>
                                <w:szCs w:val="20"/>
                              </w:rPr>
                              <w:t>Visual</w:t>
                            </w:r>
                            <w:proofErr w:type="spellEnd"/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4DF6">
                              <w:rPr>
                                <w:sz w:val="20"/>
                                <w:szCs w:val="20"/>
                              </w:rPr>
                              <w:t>Studio</w:t>
                            </w:r>
                            <w:proofErr w:type="spellEnd"/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4DF6">
                              <w:rPr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2521" id="Надпись 14" o:spid="_x0000_s1027" type="#_x0000_t202" style="position:absolute;margin-left:-.3pt;margin-top:620.55pt;width:266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" stroked="f">
                <v:textbox style="mso-fit-shape-to-text:t" inset="0,0,0,0">
                  <w:txbxContent>
                    <w:p w14:paraId="0456C60B" w14:textId="6DA01D52" w:rsidR="00AE4DF6" w:rsidRPr="00AE4DF6" w:rsidRDefault="00AE4DF6" w:rsidP="00AE4DF6">
                      <w:pPr>
                        <w:pStyle w:val="af3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DF6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4DF6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4DF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AE4DF6">
                        <w:rPr>
                          <w:sz w:val="20"/>
                          <w:szCs w:val="20"/>
                        </w:rPr>
                        <w:t xml:space="preserve">Налаштування </w:t>
                      </w:r>
                      <w:proofErr w:type="spellStart"/>
                      <w:r w:rsidRPr="00AE4DF6">
                        <w:rPr>
                          <w:sz w:val="20"/>
                          <w:szCs w:val="20"/>
                        </w:rPr>
                        <w:t>Visual</w:t>
                      </w:r>
                      <w:proofErr w:type="spellEnd"/>
                      <w:r w:rsidRPr="00AE4D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4DF6">
                        <w:rPr>
                          <w:sz w:val="20"/>
                          <w:szCs w:val="20"/>
                        </w:rPr>
                        <w:t>Studio</w:t>
                      </w:r>
                      <w:proofErr w:type="spellEnd"/>
                      <w:r w:rsidRPr="00AE4D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4DF6">
                        <w:rPr>
                          <w:sz w:val="20"/>
                          <w:szCs w:val="20"/>
                        </w:rPr>
                        <w:t>Co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32253"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5ADBE4" wp14:editId="3368F202">
            <wp:simplePos x="0" y="0"/>
            <wp:positionH relativeFrom="margin">
              <wp:posOffset>-3810</wp:posOffset>
            </wp:positionH>
            <wp:positionV relativeFrom="paragraph">
              <wp:posOffset>-321945</wp:posOffset>
            </wp:positionV>
            <wp:extent cx="3382010" cy="8145780"/>
            <wp:effectExtent l="0" t="0" r="8890" b="7620"/>
            <wp:wrapTight wrapText="bothSides">
              <wp:wrapPolygon edited="0">
                <wp:start x="0" y="0"/>
                <wp:lineTo x="0" y="21570"/>
                <wp:lineTo x="21535" y="21570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623F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96E6A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B40F0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159D8" w14:textId="527546B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6B763" w14:textId="2BC37A0B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2DAF72" w14:textId="44B06BC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237015" w14:textId="4D8FB7B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7920B" w14:textId="74FA6A1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3DF40" w14:textId="06586269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4068D" w14:textId="063C0FBD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48832" w14:textId="7F59CB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CA461" w14:textId="559AEA3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17222F" w14:textId="19872A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71CC1D" w14:textId="35B05E8F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86EB0" w14:textId="0C2B2E8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3D929" w14:textId="7BCEF2FA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C4F0A" w14:textId="038113F8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7C2B3" w14:textId="1B2509F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FB563D" w14:textId="23284D6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D7FBE" w14:textId="588A7F61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58088" w14:textId="0960C88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384BF" w14:textId="262E25B8" w:rsidR="00732253" w:rsidRPr="008170D3" w:rsidRDefault="00B95508">
      <w:pPr>
        <w:pStyle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4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шка на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ello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6A13FBC" w14:textId="77777777" w:rsidR="00AE4DF6" w:rsidRDefault="008170D3" w:rsidP="00AE4DF6">
      <w:pPr>
        <w:keepNext/>
      </w:pPr>
      <w:r>
        <w:rPr>
          <w:noProof/>
        </w:rPr>
        <w:drawing>
          <wp:inline distT="0" distB="0" distL="0" distR="0" wp14:anchorId="7EE81672" wp14:editId="68663E67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474B" w14:textId="4CA04E99" w:rsidR="008170D3" w:rsidRPr="00AE4DF6" w:rsidRDefault="00AE4DF6" w:rsidP="00AE4DF6">
      <w:pPr>
        <w:pStyle w:val="af3"/>
        <w:rPr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</w:rPr>
        <w:t xml:space="preserve">: Дошка на </w:t>
      </w:r>
      <w:r w:rsidRPr="00AE4DF6">
        <w:rPr>
          <w:sz w:val="20"/>
          <w:szCs w:val="20"/>
          <w:lang w:val="en-US"/>
        </w:rPr>
        <w:t>Trello</w:t>
      </w:r>
    </w:p>
    <w:p w14:paraId="27CBAB26" w14:textId="3A8A790F" w:rsidR="008170D3" w:rsidRPr="00AE4DF6" w:rsidRDefault="00B95508" w:rsidP="008170D3">
      <w:pPr>
        <w:rPr>
          <w:rFonts w:ascii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E4DF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170D3" w:rsidRPr="00AE4DF6">
        <w:rPr>
          <w:rFonts w:ascii="Times New Roman" w:hAnsi="Times New Roman" w:cs="Times New Roman"/>
          <w:sz w:val="24"/>
          <w:szCs w:val="24"/>
        </w:rPr>
        <w:t xml:space="preserve">Аккаунт на </w:t>
      </w:r>
      <w:proofErr w:type="spellStart"/>
      <w:r w:rsidR="008170D3" w:rsidRPr="00B95508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170D3" w:rsidRPr="00AE4DF6">
        <w:rPr>
          <w:rFonts w:ascii="Times New Roman" w:hAnsi="Times New Roman" w:cs="Times New Roman"/>
          <w:sz w:val="24"/>
          <w:szCs w:val="24"/>
        </w:rPr>
        <w:t>:</w:t>
      </w:r>
    </w:p>
    <w:p w14:paraId="25626429" w14:textId="77777777" w:rsidR="00AE4DF6" w:rsidRDefault="008170D3" w:rsidP="00AE4DF6">
      <w:pPr>
        <w:keepNext/>
      </w:pPr>
      <w:r>
        <w:rPr>
          <w:noProof/>
        </w:rPr>
        <w:drawing>
          <wp:inline distT="0" distB="0" distL="0" distR="0" wp14:anchorId="5FA21582" wp14:editId="20EFBE65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F00" w14:textId="606603ED" w:rsidR="008170D3" w:rsidRPr="00AE4DF6" w:rsidRDefault="00AE4DF6" w:rsidP="00AE4DF6">
      <w:pPr>
        <w:pStyle w:val="af3"/>
        <w:rPr>
          <w:sz w:val="20"/>
          <w:szCs w:val="20"/>
          <w:lang w:val="en-US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en-US"/>
        </w:rPr>
        <w:t xml:space="preserve">: </w:t>
      </w:r>
      <w:proofErr w:type="spellStart"/>
      <w:r w:rsidRPr="00AE4DF6">
        <w:rPr>
          <w:sz w:val="20"/>
          <w:szCs w:val="20"/>
          <w:lang w:val="en-US"/>
        </w:rPr>
        <w:t>Аккаунт</w:t>
      </w:r>
      <w:proofErr w:type="spellEnd"/>
      <w:r w:rsidRPr="00AE4DF6">
        <w:rPr>
          <w:sz w:val="20"/>
          <w:szCs w:val="20"/>
          <w:lang w:val="en-US"/>
        </w:rPr>
        <w:t xml:space="preserve"> </w:t>
      </w:r>
      <w:proofErr w:type="spellStart"/>
      <w:r w:rsidRPr="00AE4DF6">
        <w:rPr>
          <w:sz w:val="20"/>
          <w:szCs w:val="20"/>
          <w:lang w:val="en-US"/>
        </w:rPr>
        <w:t>на</w:t>
      </w:r>
      <w:proofErr w:type="spellEnd"/>
      <w:r w:rsidRPr="00AE4DF6">
        <w:rPr>
          <w:sz w:val="20"/>
          <w:szCs w:val="20"/>
          <w:lang w:val="en-US"/>
        </w:rPr>
        <w:t xml:space="preserve"> </w:t>
      </w:r>
      <w:proofErr w:type="spellStart"/>
      <w:r w:rsidRPr="00AE4DF6">
        <w:rPr>
          <w:sz w:val="20"/>
          <w:szCs w:val="20"/>
          <w:lang w:val="en-US"/>
        </w:rPr>
        <w:t>Algotester</w:t>
      </w:r>
      <w:proofErr w:type="spellEnd"/>
    </w:p>
    <w:p w14:paraId="7850179A" w14:textId="33A66256" w:rsidR="008170D3" w:rsidRDefault="008170D3" w:rsidP="008170D3"/>
    <w:p w14:paraId="502A7E24" w14:textId="77777777" w:rsidR="00FC5EB4" w:rsidRPr="008170D3" w:rsidRDefault="00FC5EB4" w:rsidP="008170D3"/>
    <w:p w14:paraId="1254AE1A" w14:textId="1B6C1FD6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48BCB46" w14:textId="7357CBFB" w:rsidR="00175C3F" w:rsidRPr="00175C3F" w:rsidRDefault="00F758FC" w:rsidP="00AE00FC">
      <w:pPr>
        <w:rPr>
          <w:rFonts w:ascii="Times New Roman" w:eastAsia="Times New Roman" w:hAnsi="Times New Roman" w:cs="Times New Roman"/>
          <w:lang w:val="ru-RU"/>
        </w:rPr>
      </w:pPr>
      <w:r w:rsidRPr="00611372">
        <w:rPr>
          <w:rFonts w:ascii="Times New Roman" w:eastAsia="Times New Roman" w:hAnsi="Times New Roman" w:cs="Times New Roman"/>
        </w:rPr>
        <w:t>Завдання №</w:t>
      </w:r>
      <w:r w:rsidR="00806C37" w:rsidRPr="00611372">
        <w:rPr>
          <w:rFonts w:ascii="Times New Roman" w:eastAsia="Times New Roman" w:hAnsi="Times New Roman" w:cs="Times New Roman"/>
        </w:rPr>
        <w:t>1</w:t>
      </w:r>
      <w:r w:rsidR="00B95508">
        <w:rPr>
          <w:rFonts w:ascii="Times New Roman" w:eastAsia="Times New Roman" w:hAnsi="Times New Roman" w:cs="Times New Roman"/>
          <w:lang w:val="ru-RU"/>
        </w:rPr>
        <w:t xml:space="preserve"> </w:t>
      </w:r>
      <w:r w:rsidR="00B95508">
        <w:rPr>
          <w:rFonts w:ascii="Times New Roman" w:eastAsia="Times New Roman" w:hAnsi="Times New Roman" w:cs="Times New Roman"/>
          <w:lang w:val="en-US"/>
        </w:rPr>
        <w:t>First Program</w:t>
      </w:r>
      <w:r w:rsidR="00175C3F">
        <w:rPr>
          <w:rFonts w:ascii="Times New Roman" w:eastAsia="Times New Roman" w:hAnsi="Times New Roman" w:cs="Times New Roman"/>
          <w:lang w:val="ru-RU"/>
        </w:rPr>
        <w:t>:</w:t>
      </w:r>
    </w:p>
    <w:p w14:paraId="223178F1" w14:textId="77777777" w:rsidR="00AE4DF6" w:rsidRDefault="00AE00FC" w:rsidP="00AE4DF6">
      <w:pPr>
        <w:keepNext/>
      </w:pPr>
      <w:r w:rsidRPr="006113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DA0D96" wp14:editId="32DB08E8">
            <wp:extent cx="3543300" cy="2583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808" cy="25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12D47D15" w:rsidR="00806C37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</w:rPr>
        <w:t>: Код першої програми</w:t>
      </w:r>
    </w:p>
    <w:p w14:paraId="4647F1E1" w14:textId="5F9C5F54" w:rsidR="00175C3F" w:rsidRPr="00AE4DF6" w:rsidRDefault="00B95508">
      <w:pPr>
        <w:rPr>
          <w:rFonts w:ascii="Times New Roman" w:eastAsia="Times New Roman" w:hAnsi="Times New Roman" w:cs="Times New Roman"/>
        </w:rPr>
      </w:pPr>
      <w:r w:rsidRPr="00611372">
        <w:rPr>
          <w:rFonts w:ascii="Times New Roman" w:eastAsia="Times New Roman" w:hAnsi="Times New Roman" w:cs="Times New Roman"/>
        </w:rPr>
        <w:t>Завдання</w:t>
      </w:r>
      <w:r w:rsidRPr="00AE4DF6">
        <w:rPr>
          <w:rFonts w:ascii="Times New Roman" w:eastAsia="Times New Roman" w:hAnsi="Times New Roman" w:cs="Times New Roman"/>
        </w:rPr>
        <w:t xml:space="preserve"> </w:t>
      </w:r>
      <w:r w:rsidR="00175C3F" w:rsidRPr="00AE4DF6">
        <w:rPr>
          <w:rFonts w:ascii="Times New Roman" w:eastAsia="Times New Roman" w:hAnsi="Times New Roman" w:cs="Times New Roman"/>
        </w:rPr>
        <w:t>№2</w:t>
      </w:r>
      <w:r w:rsidRPr="00AE4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AE4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gram</w:t>
      </w:r>
      <w:r w:rsidR="00175C3F" w:rsidRPr="00AE4DF6">
        <w:rPr>
          <w:rFonts w:ascii="Times New Roman" w:eastAsia="Times New Roman" w:hAnsi="Times New Roman" w:cs="Times New Roman"/>
        </w:rPr>
        <w:t>:</w:t>
      </w:r>
    </w:p>
    <w:p w14:paraId="04120582" w14:textId="77777777" w:rsidR="00AE4DF6" w:rsidRDefault="00175C3F" w:rsidP="00AE4DF6">
      <w:pPr>
        <w:keepNext/>
      </w:pPr>
      <w:r w:rsidRPr="00175C3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138A12" wp14:editId="45BA2B5D">
            <wp:extent cx="6300470" cy="31750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213" w14:textId="6A93345B" w:rsidR="00175C3F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Код</w:t>
      </w:r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актичн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роботи</w:t>
      </w:r>
      <w:proofErr w:type="spellEnd"/>
    </w:p>
    <w:p w14:paraId="7011C1BF" w14:textId="45E6E06B" w:rsidR="00925149" w:rsidRPr="00611372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Посилання на програм</w:t>
      </w:r>
      <w:r w:rsid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/Epic%201%20Program</w:t>
        </w:r>
      </w:hyperlink>
    </w:p>
    <w:p w14:paraId="27D5A362" w14:textId="77777777" w:rsidR="00806C37" w:rsidRPr="00611372" w:rsidRDefault="00806C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D7A9F" w14:textId="77777777" w:rsidR="008170D3" w:rsidRDefault="008170D3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0ABF325" w14:textId="0D021527" w:rsidR="008170D3" w:rsidRDefault="008170D3" w:rsidP="008170D3"/>
    <w:p w14:paraId="024FDD32" w14:textId="77777777" w:rsidR="00B95508" w:rsidRPr="008170D3" w:rsidRDefault="00B95508" w:rsidP="008170D3">
      <w:bookmarkStart w:id="0" w:name="_GoBack"/>
      <w:bookmarkEnd w:id="0"/>
    </w:p>
    <w:p w14:paraId="7442AF66" w14:textId="583915E2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55E8CA" w14:textId="144D85A5" w:rsidR="00806C37" w:rsidRPr="00611372" w:rsidRDefault="00F758FC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Результат виконання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19340" w14:textId="77777777" w:rsidR="00AE4DF6" w:rsidRDefault="00806C37" w:rsidP="00AE4DF6">
      <w:pPr>
        <w:keepNext/>
      </w:pPr>
      <w:r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1DCA00" wp14:editId="3EDB1A7F">
            <wp:extent cx="2324424" cy="4096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590" w14:textId="737C95D7" w:rsidR="00806C37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Результат </w:t>
      </w:r>
      <w:proofErr w:type="spellStart"/>
      <w:r w:rsidRPr="00AE4DF6">
        <w:rPr>
          <w:sz w:val="20"/>
          <w:szCs w:val="20"/>
          <w:lang w:val="ru-RU"/>
        </w:rPr>
        <w:t>виконання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ерш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</w:p>
    <w:p w14:paraId="1848E00D" w14:textId="4CA0F51B" w:rsidR="00611372" w:rsidRPr="00611372" w:rsidRDefault="00611372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3A8896FF" w14:textId="7D2AB754" w:rsidR="00611372" w:rsidRPr="00175C3F" w:rsidRDefault="00611372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</w:p>
    <w:p w14:paraId="3ECB01F4" w14:textId="167C871E" w:rsidR="00925149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 10 хвилин</w:t>
      </w:r>
    </w:p>
    <w:p w14:paraId="42583AAD" w14:textId="406315CD" w:rsidR="00175C3F" w:rsidRDefault="00B95508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175C3F" w:rsidRPr="00FC5EB4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FC5EB4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 w:rsidRPr="00611372">
        <w:rPr>
          <w:rFonts w:ascii="Times New Roman" w:eastAsia="Times New Roman" w:hAnsi="Times New Roman" w:cs="Times New Roman"/>
          <w:sz w:val="24"/>
          <w:szCs w:val="24"/>
        </w:rPr>
        <w:t>Результат виконання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175C3F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73E1A2" w14:textId="77777777" w:rsidR="00AE4DF6" w:rsidRDefault="00175C3F" w:rsidP="00AE4DF6">
      <w:pPr>
        <w:keepNext/>
      </w:pPr>
      <w:r w:rsidRPr="00175C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300916" wp14:editId="298F1D81">
            <wp:extent cx="6300470" cy="9436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F96A" w14:textId="2271E1B7" w:rsidR="00175C3F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 w:rsidRPr="00AE4DF6">
        <w:rPr>
          <w:noProof/>
          <w:sz w:val="20"/>
          <w:szCs w:val="20"/>
        </w:rPr>
        <w:t>11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Результат </w:t>
      </w:r>
      <w:proofErr w:type="spellStart"/>
      <w:r w:rsidRPr="00AE4DF6">
        <w:rPr>
          <w:sz w:val="20"/>
          <w:szCs w:val="20"/>
          <w:lang w:val="ru-RU"/>
        </w:rPr>
        <w:t>виконання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актичн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</w:p>
    <w:p w14:paraId="4696B486" w14:textId="77777777" w:rsidR="00175C3F" w:rsidRPr="00611372" w:rsidRDefault="00175C3F" w:rsidP="00175C3F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1E984F86" w14:textId="2DB62981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сти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пінь</w:t>
      </w:r>
      <w:proofErr w:type="spellEnd"/>
    </w:p>
    <w:p w14:paraId="24A4ED06" w14:textId="449442DE" w:rsidR="00175C3F" w:rsidRPr="00C82511" w:rsidRDefault="00175C3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82511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06863AF1" w:rsidR="00925149" w:rsidRDefault="00611372" w:rsidP="00611372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№1 було вивчені базові команди для консолі і команди мови програмування С++, також 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MSYS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Draw.io. Було створено першу програму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 xml:space="preserve"> і програму для обчислення депозиту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, діаграм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>и для програм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репозиторій в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сі завдання були </w:t>
      </w:r>
      <w:proofErr w:type="spellStart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 і передали файли через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AD8BC" w14:textId="14280133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566581" w:rsidRPr="0056658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96</w:t>
      </w:r>
    </w:p>
    <w:sectPr w:rsidR="00CC0840" w:rsidRPr="00CC084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FFBF" w14:textId="77777777" w:rsidR="00ED33FE" w:rsidRDefault="00ED33FE">
      <w:pPr>
        <w:spacing w:after="0" w:line="240" w:lineRule="auto"/>
      </w:pPr>
      <w:r>
        <w:separator/>
      </w:r>
    </w:p>
  </w:endnote>
  <w:endnote w:type="continuationSeparator" w:id="0">
    <w:p w14:paraId="167AD3EF" w14:textId="77777777" w:rsidR="00ED33FE" w:rsidRDefault="00ED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449E9" w14:textId="77777777" w:rsidR="00ED33FE" w:rsidRDefault="00ED33FE">
      <w:pPr>
        <w:spacing w:after="0" w:line="240" w:lineRule="auto"/>
      </w:pPr>
      <w:r>
        <w:separator/>
      </w:r>
    </w:p>
  </w:footnote>
  <w:footnote w:type="continuationSeparator" w:id="0">
    <w:p w14:paraId="77E2F2F5" w14:textId="77777777" w:rsidR="00ED33FE" w:rsidRDefault="00ED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75EFB"/>
    <w:multiLevelType w:val="hybridMultilevel"/>
    <w:tmpl w:val="3C1A1E32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75C3F"/>
    <w:rsid w:val="001B57B2"/>
    <w:rsid w:val="00256850"/>
    <w:rsid w:val="00560602"/>
    <w:rsid w:val="00566581"/>
    <w:rsid w:val="005B79B7"/>
    <w:rsid w:val="00611372"/>
    <w:rsid w:val="0064063C"/>
    <w:rsid w:val="00732253"/>
    <w:rsid w:val="00806C37"/>
    <w:rsid w:val="008170D3"/>
    <w:rsid w:val="008D57D3"/>
    <w:rsid w:val="00925149"/>
    <w:rsid w:val="009B1F3D"/>
    <w:rsid w:val="00AE00FC"/>
    <w:rsid w:val="00AE4DF6"/>
    <w:rsid w:val="00B24D7A"/>
    <w:rsid w:val="00B95508"/>
    <w:rsid w:val="00BA433A"/>
    <w:rsid w:val="00BC57A7"/>
    <w:rsid w:val="00C76200"/>
    <w:rsid w:val="00C82511"/>
    <w:rsid w:val="00CA1BEA"/>
    <w:rsid w:val="00CC0840"/>
    <w:rsid w:val="00CC568A"/>
    <w:rsid w:val="00D847F9"/>
    <w:rsid w:val="00D93EA0"/>
    <w:rsid w:val="00DD2144"/>
    <w:rsid w:val="00E13143"/>
    <w:rsid w:val="00ED33FE"/>
    <w:rsid w:val="00F758FC"/>
    <w:rsid w:val="00F94E1B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B955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5508"/>
    <w:rPr>
      <w:rFonts w:eastAsiaTheme="minorEastAsia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B9550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B9550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Installation_(computer_programs)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Zimnov1/Repo/tree/main/Epic%201%20Progr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nvironment_variabl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-%D1%81%D1%85%D0%B5%D0%BC%D0%B0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visualstudio.microsoft.com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reecodecamp.org/news/the-linux-commands-handbook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02256C-8DDC-42D2-AE92-4ACADABB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15</cp:revision>
  <dcterms:created xsi:type="dcterms:W3CDTF">2021-09-13T13:52:00Z</dcterms:created>
  <dcterms:modified xsi:type="dcterms:W3CDTF">2023-11-07T15:20:00Z</dcterms:modified>
</cp:coreProperties>
</file>